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2685B20" w14:textId="77777777" w:rsidR="00EC5223" w:rsidRDefault="00EC5223" w:rsidP="00EC5223">
            <w:r>
              <w:t>using System;</w:t>
            </w:r>
          </w:p>
          <w:p w14:paraId="487C82DC" w14:textId="77777777" w:rsidR="00EC5223" w:rsidRDefault="00EC5223" w:rsidP="00EC5223">
            <w:r>
              <w:t>using System.Collections.Generic;</w:t>
            </w:r>
          </w:p>
          <w:p w14:paraId="6BB52084" w14:textId="77777777" w:rsidR="00EC5223" w:rsidRDefault="00EC5223" w:rsidP="00EC5223">
            <w:r>
              <w:t>using System.Linq;</w:t>
            </w:r>
          </w:p>
          <w:p w14:paraId="1EAD45B1" w14:textId="77777777" w:rsidR="00EC5223" w:rsidRDefault="00EC5223" w:rsidP="00EC5223">
            <w:r>
              <w:t>using System.Runtime.InteropServices.ComTypes;</w:t>
            </w:r>
          </w:p>
          <w:p w14:paraId="785753C4" w14:textId="77777777" w:rsidR="00EC5223" w:rsidRDefault="00EC5223" w:rsidP="00EC5223"/>
          <w:p w14:paraId="49357672" w14:textId="77777777" w:rsidR="00EC5223" w:rsidRDefault="00EC5223" w:rsidP="00EC5223">
            <w:r>
              <w:t>namespace RawData</w:t>
            </w:r>
          </w:p>
          <w:p w14:paraId="230DD127" w14:textId="77777777" w:rsidR="00EC5223" w:rsidRDefault="00EC5223" w:rsidP="00EC5223">
            <w:r>
              <w:t>{</w:t>
            </w:r>
          </w:p>
          <w:p w14:paraId="641D818F" w14:textId="77777777" w:rsidR="00EC5223" w:rsidRDefault="00EC5223" w:rsidP="00EC5223">
            <w:r>
              <w:t xml:space="preserve">    class Program</w:t>
            </w:r>
          </w:p>
          <w:p w14:paraId="5B003439" w14:textId="77777777" w:rsidR="00EC5223" w:rsidRDefault="00EC5223" w:rsidP="00EC5223">
            <w:r>
              <w:t xml:space="preserve">    {</w:t>
            </w:r>
          </w:p>
          <w:p w14:paraId="31E0506A" w14:textId="77777777" w:rsidR="00EC5223" w:rsidRDefault="00EC5223" w:rsidP="00EC5223">
            <w:r>
              <w:t xml:space="preserve">        static void Main(string[] args)</w:t>
            </w:r>
          </w:p>
          <w:p w14:paraId="0579C6F5" w14:textId="77777777" w:rsidR="00EC5223" w:rsidRDefault="00EC5223" w:rsidP="00EC5223">
            <w:r>
              <w:t xml:space="preserve">        {</w:t>
            </w:r>
          </w:p>
          <w:p w14:paraId="2BD24D51" w14:textId="77777777" w:rsidR="00EC5223" w:rsidRDefault="00EC5223" w:rsidP="00EC5223">
            <w:r>
              <w:t xml:space="preserve">            int </w:t>
            </w:r>
            <w:r w:rsidRPr="00E376BA">
              <w:rPr>
                <w:color w:val="7030A0"/>
                <w:highlight w:val="darkYellow"/>
              </w:rPr>
              <w:t>carsCount</w:t>
            </w:r>
            <w:r w:rsidRPr="00E376BA">
              <w:rPr>
                <w:highlight w:val="darkYellow"/>
              </w:rPr>
              <w:t xml:space="preserve"> </w:t>
            </w:r>
            <w:r>
              <w:t>= int.Parse(Console.ReadLine());</w:t>
            </w:r>
          </w:p>
          <w:p w14:paraId="3DECEBA0" w14:textId="77777777" w:rsidR="00EC5223" w:rsidRDefault="00EC5223" w:rsidP="00EC5223"/>
          <w:p w14:paraId="451832BD" w14:textId="77777777" w:rsidR="00EC5223" w:rsidRDefault="00EC5223" w:rsidP="00EC5223">
            <w:r>
              <w:t xml:space="preserve">            var </w:t>
            </w:r>
            <w:r w:rsidRPr="00E376BA">
              <w:rPr>
                <w:color w:val="002060"/>
                <w:highlight w:val="darkYellow"/>
              </w:rPr>
              <w:t>carsList</w:t>
            </w:r>
            <w:r w:rsidRPr="00E376BA">
              <w:rPr>
                <w:highlight w:val="darkYellow"/>
              </w:rPr>
              <w:t xml:space="preserve"> </w:t>
            </w:r>
            <w:r>
              <w:t>= new List&lt;Car&gt;();</w:t>
            </w:r>
          </w:p>
          <w:p w14:paraId="4C5F5FCA" w14:textId="77777777" w:rsidR="00EC5223" w:rsidRDefault="00EC5223" w:rsidP="00EC5223"/>
          <w:p w14:paraId="01EAAE24" w14:textId="77777777" w:rsidR="00EC5223" w:rsidRDefault="00EC5223" w:rsidP="00EC5223">
            <w:r>
              <w:t xml:space="preserve">            for (int i = 0; i &lt; </w:t>
            </w:r>
            <w:r w:rsidRPr="00E376BA">
              <w:rPr>
                <w:color w:val="7030A0"/>
                <w:highlight w:val="darkYellow"/>
              </w:rPr>
              <w:t>carsCount</w:t>
            </w:r>
            <w:r>
              <w:t>; i++)</w:t>
            </w:r>
          </w:p>
          <w:p w14:paraId="232741D1" w14:textId="77777777" w:rsidR="00EC5223" w:rsidRDefault="00EC5223" w:rsidP="00EC5223">
            <w:r>
              <w:t xml:space="preserve">            {</w:t>
            </w:r>
          </w:p>
          <w:p w14:paraId="3414C53F" w14:textId="77777777" w:rsidR="00EC5223" w:rsidRDefault="00EC5223" w:rsidP="00EC5223">
            <w:r>
              <w:t xml:space="preserve">                var </w:t>
            </w:r>
            <w:r w:rsidRPr="00E376BA">
              <w:rPr>
                <w:color w:val="0070C0"/>
                <w:highlight w:val="darkYellow"/>
              </w:rPr>
              <w:t>input</w:t>
            </w:r>
            <w:r w:rsidRPr="00E376BA">
              <w:rPr>
                <w:highlight w:val="darkYellow"/>
              </w:rPr>
              <w:t xml:space="preserve"> </w:t>
            </w:r>
            <w:r>
              <w:t>= Console</w:t>
            </w:r>
          </w:p>
          <w:p w14:paraId="1BDFD5F5" w14:textId="77777777" w:rsidR="00EC5223" w:rsidRDefault="00EC5223" w:rsidP="00EC5223">
            <w:r>
              <w:t xml:space="preserve">                    .ReadLine()</w:t>
            </w:r>
          </w:p>
          <w:p w14:paraId="751FEA33" w14:textId="77777777" w:rsidR="00EC5223" w:rsidRDefault="00EC5223" w:rsidP="00EC5223">
            <w:r>
              <w:t xml:space="preserve">                    .Split()</w:t>
            </w:r>
          </w:p>
          <w:p w14:paraId="64688A54" w14:textId="77777777" w:rsidR="00EC5223" w:rsidRDefault="00EC5223" w:rsidP="00EC5223">
            <w:r>
              <w:t xml:space="preserve">                    .ToList();</w:t>
            </w:r>
          </w:p>
          <w:p w14:paraId="198FB69F" w14:textId="77777777" w:rsidR="00EC5223" w:rsidRDefault="00EC5223" w:rsidP="00EC5223"/>
          <w:p w14:paraId="395DC023" w14:textId="77777777" w:rsidR="00EC5223" w:rsidRDefault="00EC5223" w:rsidP="00EC5223">
            <w:r>
              <w:t xml:space="preserve">                string </w:t>
            </w:r>
            <w:r w:rsidRPr="00E376BA">
              <w:rPr>
                <w:color w:val="00B050"/>
                <w:highlight w:val="darkYellow"/>
              </w:rPr>
              <w:t>model</w:t>
            </w:r>
            <w:r w:rsidRPr="00E376BA">
              <w:rPr>
                <w:highlight w:val="darkYellow"/>
              </w:rPr>
              <w:t xml:space="preserve"> </w:t>
            </w:r>
            <w:r>
              <w:t xml:space="preserve">= </w:t>
            </w:r>
            <w:r w:rsidRPr="00E376BA">
              <w:rPr>
                <w:color w:val="0070C0"/>
                <w:highlight w:val="darkYellow"/>
              </w:rPr>
              <w:t>input</w:t>
            </w:r>
            <w:r>
              <w:t>[0];</w:t>
            </w:r>
          </w:p>
          <w:p w14:paraId="5CA0D867" w14:textId="77777777" w:rsidR="00EC5223" w:rsidRDefault="00EC5223" w:rsidP="00EC5223">
            <w:r>
              <w:t xml:space="preserve">                int </w:t>
            </w:r>
            <w:r w:rsidRPr="00E376BA">
              <w:rPr>
                <w:color w:val="92D050"/>
                <w:highlight w:val="darkYellow"/>
              </w:rPr>
              <w:t>engineSpeed</w:t>
            </w:r>
            <w:r w:rsidRPr="00E376BA">
              <w:rPr>
                <w:highlight w:val="darkYellow"/>
              </w:rPr>
              <w:t xml:space="preserve"> </w:t>
            </w:r>
            <w:r>
              <w:t>= int.Parse(</w:t>
            </w:r>
            <w:r w:rsidRPr="00E376BA">
              <w:rPr>
                <w:color w:val="0070C0"/>
                <w:highlight w:val="darkYellow"/>
              </w:rPr>
              <w:t>input</w:t>
            </w:r>
            <w:r>
              <w:t>[1]);</w:t>
            </w:r>
          </w:p>
          <w:p w14:paraId="219AD185" w14:textId="77777777" w:rsidR="00EC5223" w:rsidRDefault="00EC5223" w:rsidP="00EC5223">
            <w:r>
              <w:t xml:space="preserve">                int </w:t>
            </w:r>
            <w:r w:rsidRPr="008C5877">
              <w:rPr>
                <w:color w:val="FFFF00"/>
                <w:highlight w:val="magenta"/>
              </w:rPr>
              <w:t xml:space="preserve">enginePower </w:t>
            </w:r>
            <w:r>
              <w:t>= int.Parse(</w:t>
            </w:r>
            <w:r w:rsidRPr="00E376BA">
              <w:rPr>
                <w:color w:val="0070C0"/>
                <w:highlight w:val="darkYellow"/>
              </w:rPr>
              <w:t>input</w:t>
            </w:r>
            <w:r>
              <w:t>[2]);</w:t>
            </w:r>
          </w:p>
          <w:p w14:paraId="4B649696" w14:textId="77777777" w:rsidR="00EC5223" w:rsidRDefault="00EC5223" w:rsidP="00EC5223">
            <w:r>
              <w:t xml:space="preserve">                int </w:t>
            </w:r>
            <w:r w:rsidRPr="00E376BA">
              <w:rPr>
                <w:color w:val="FFC000"/>
                <w:highlight w:val="darkYellow"/>
              </w:rPr>
              <w:t>cargoWeight</w:t>
            </w:r>
            <w:r w:rsidRPr="00E376BA">
              <w:rPr>
                <w:highlight w:val="darkYellow"/>
              </w:rPr>
              <w:t xml:space="preserve"> </w:t>
            </w:r>
            <w:r>
              <w:t>= int.Parse(</w:t>
            </w:r>
            <w:r w:rsidRPr="00E376BA">
              <w:rPr>
                <w:color w:val="0070C0"/>
                <w:highlight w:val="darkYellow"/>
              </w:rPr>
              <w:t>input</w:t>
            </w:r>
            <w:r>
              <w:t>[3]);</w:t>
            </w:r>
          </w:p>
          <w:p w14:paraId="6CF1C5F7" w14:textId="77777777" w:rsidR="00EC5223" w:rsidRDefault="00EC5223" w:rsidP="00EC5223">
            <w:r>
              <w:t xml:space="preserve">                string </w:t>
            </w:r>
            <w:r w:rsidRPr="00E376BA">
              <w:rPr>
                <w:color w:val="FF0000"/>
                <w:highlight w:val="darkYellow"/>
              </w:rPr>
              <w:t>cargoType</w:t>
            </w:r>
            <w:r w:rsidRPr="00E376BA">
              <w:rPr>
                <w:highlight w:val="darkYellow"/>
              </w:rPr>
              <w:t xml:space="preserve"> </w:t>
            </w:r>
            <w:r>
              <w:t xml:space="preserve">= </w:t>
            </w:r>
            <w:r w:rsidRPr="00E376BA">
              <w:rPr>
                <w:color w:val="0070C0"/>
                <w:highlight w:val="darkYellow"/>
              </w:rPr>
              <w:t>input</w:t>
            </w:r>
            <w:r>
              <w:t>[4];</w:t>
            </w:r>
          </w:p>
          <w:p w14:paraId="12448DE5" w14:textId="77777777" w:rsidR="00EC5223" w:rsidRDefault="00EC5223" w:rsidP="00EC5223"/>
          <w:p w14:paraId="6B0432BA" w14:textId="77777777" w:rsidR="00EC5223" w:rsidRDefault="00EC5223" w:rsidP="00EC5223">
            <w:r>
              <w:t xml:space="preserve">                </w:t>
            </w:r>
            <w:r w:rsidRPr="00536995">
              <w:rPr>
                <w:color w:val="7030A0"/>
                <w:highlight w:val="yellow"/>
              </w:rPr>
              <w:t>Engine</w:t>
            </w:r>
            <w:r w:rsidRPr="00536995">
              <w:rPr>
                <w:highlight w:val="yellow"/>
              </w:rPr>
              <w:t xml:space="preserve"> </w:t>
            </w:r>
            <w:r w:rsidRPr="00E376BA">
              <w:rPr>
                <w:color w:val="C00000"/>
                <w:highlight w:val="darkYellow"/>
              </w:rPr>
              <w:t>engine</w:t>
            </w:r>
            <w:r w:rsidRPr="00E376BA">
              <w:rPr>
                <w:highlight w:val="darkYellow"/>
              </w:rPr>
              <w:t xml:space="preserve"> </w:t>
            </w:r>
            <w:r>
              <w:t xml:space="preserve">= new </w:t>
            </w:r>
            <w:r w:rsidRPr="00536995">
              <w:rPr>
                <w:color w:val="7030A0"/>
                <w:highlight w:val="yellow"/>
              </w:rPr>
              <w:t>Engine</w:t>
            </w:r>
            <w:r>
              <w:t>(</w:t>
            </w:r>
            <w:r w:rsidRPr="00E376BA">
              <w:rPr>
                <w:color w:val="92D050"/>
                <w:highlight w:val="darkYellow"/>
              </w:rPr>
              <w:t>engineSpeed</w:t>
            </w:r>
            <w:r>
              <w:t xml:space="preserve">, </w:t>
            </w:r>
            <w:r w:rsidRPr="008C5877">
              <w:rPr>
                <w:color w:val="FFFF00"/>
                <w:highlight w:val="magenta"/>
              </w:rPr>
              <w:t>enginePower</w:t>
            </w:r>
            <w:r>
              <w:t>);</w:t>
            </w:r>
          </w:p>
          <w:p w14:paraId="1B1AEDAD" w14:textId="77777777" w:rsidR="00EC5223" w:rsidRDefault="00EC5223" w:rsidP="00EC5223">
            <w:r>
              <w:t xml:space="preserve">                </w:t>
            </w:r>
            <w:r w:rsidRPr="00536995">
              <w:rPr>
                <w:color w:val="00B0F0"/>
                <w:highlight w:val="yellow"/>
              </w:rPr>
              <w:t xml:space="preserve">Cargo </w:t>
            </w:r>
            <w:r w:rsidRPr="00536995">
              <w:rPr>
                <w:color w:val="002060"/>
                <w:highlight w:val="yellow"/>
              </w:rPr>
              <w:t>cargo</w:t>
            </w:r>
            <w:r w:rsidRPr="00536995">
              <w:rPr>
                <w:highlight w:val="yellow"/>
              </w:rPr>
              <w:t xml:space="preserve"> </w:t>
            </w:r>
            <w:r>
              <w:t xml:space="preserve">= new </w:t>
            </w:r>
            <w:r w:rsidRPr="00536995">
              <w:rPr>
                <w:color w:val="00B0F0"/>
                <w:highlight w:val="yellow"/>
              </w:rPr>
              <w:t>Cargo</w:t>
            </w:r>
            <w:r>
              <w:t>(</w:t>
            </w:r>
            <w:r w:rsidRPr="00E376BA">
              <w:rPr>
                <w:color w:val="FFC000"/>
                <w:highlight w:val="darkYellow"/>
              </w:rPr>
              <w:t>cargoWeight</w:t>
            </w:r>
            <w:r>
              <w:t xml:space="preserve">, </w:t>
            </w:r>
            <w:r w:rsidRPr="00E376BA">
              <w:rPr>
                <w:color w:val="FF0000"/>
                <w:highlight w:val="darkYellow"/>
              </w:rPr>
              <w:t>cargoType</w:t>
            </w:r>
            <w:r>
              <w:t>);</w:t>
            </w:r>
          </w:p>
          <w:p w14:paraId="731CD319" w14:textId="77777777" w:rsidR="00EC5223" w:rsidRDefault="00EC5223" w:rsidP="00EC5223"/>
          <w:p w14:paraId="33DB4A56" w14:textId="77777777" w:rsidR="00EC5223" w:rsidRDefault="00EC5223" w:rsidP="00EC5223">
            <w:r>
              <w:t xml:space="preserve">                </w:t>
            </w:r>
            <w:r w:rsidRPr="00536995">
              <w:rPr>
                <w:color w:val="00B050"/>
                <w:highlight w:val="yellow"/>
              </w:rPr>
              <w:t>Car</w:t>
            </w:r>
            <w:r w:rsidRPr="00536995">
              <w:rPr>
                <w:highlight w:val="yellow"/>
              </w:rPr>
              <w:t xml:space="preserve"> </w:t>
            </w:r>
            <w:r w:rsidRPr="00536995">
              <w:rPr>
                <w:color w:val="92D050"/>
                <w:highlight w:val="yellow"/>
              </w:rPr>
              <w:t>car</w:t>
            </w:r>
            <w:r w:rsidRPr="00536995">
              <w:rPr>
                <w:highlight w:val="yellow"/>
              </w:rPr>
              <w:t xml:space="preserve"> </w:t>
            </w:r>
            <w:r>
              <w:t xml:space="preserve">= new </w:t>
            </w:r>
            <w:r w:rsidRPr="00536995">
              <w:rPr>
                <w:color w:val="00B050"/>
                <w:highlight w:val="yellow"/>
              </w:rPr>
              <w:t>Car</w:t>
            </w:r>
            <w:r>
              <w:t>(</w:t>
            </w:r>
            <w:r w:rsidRPr="00E376BA">
              <w:rPr>
                <w:color w:val="00B050"/>
                <w:highlight w:val="darkYellow"/>
              </w:rPr>
              <w:t>model</w:t>
            </w:r>
            <w:r>
              <w:t xml:space="preserve">, </w:t>
            </w:r>
            <w:r w:rsidRPr="00E376BA">
              <w:rPr>
                <w:color w:val="C00000"/>
                <w:highlight w:val="darkYellow"/>
              </w:rPr>
              <w:t>engine</w:t>
            </w:r>
            <w:r>
              <w:t xml:space="preserve">, </w:t>
            </w:r>
            <w:r w:rsidRPr="00536995">
              <w:rPr>
                <w:color w:val="002060"/>
                <w:highlight w:val="yellow"/>
              </w:rPr>
              <w:t>cargo</w:t>
            </w:r>
            <w:r>
              <w:t>);</w:t>
            </w:r>
          </w:p>
          <w:p w14:paraId="7EBFA094" w14:textId="77777777" w:rsidR="00EC5223" w:rsidRDefault="00EC5223" w:rsidP="00EC5223"/>
          <w:p w14:paraId="188037B8" w14:textId="77777777" w:rsidR="00EC5223" w:rsidRDefault="00EC5223" w:rsidP="00EC5223">
            <w:r>
              <w:t xml:space="preserve">                </w:t>
            </w:r>
            <w:r w:rsidRPr="00536995">
              <w:rPr>
                <w:color w:val="002060"/>
                <w:highlight w:val="yellow"/>
              </w:rPr>
              <w:t>carsList</w:t>
            </w:r>
            <w:r>
              <w:t>.Add(</w:t>
            </w:r>
            <w:r w:rsidRPr="00536995">
              <w:rPr>
                <w:color w:val="92D050"/>
                <w:highlight w:val="yellow"/>
              </w:rPr>
              <w:t>car</w:t>
            </w:r>
            <w:r>
              <w:t>);</w:t>
            </w:r>
          </w:p>
          <w:p w14:paraId="09E63B54" w14:textId="77777777" w:rsidR="00EC5223" w:rsidRDefault="00EC5223" w:rsidP="00EC5223">
            <w:r>
              <w:t xml:space="preserve">            }</w:t>
            </w:r>
          </w:p>
          <w:p w14:paraId="607EC2CE" w14:textId="77777777" w:rsidR="00EC5223" w:rsidRDefault="00EC5223" w:rsidP="00EC5223"/>
          <w:p w14:paraId="7A044900" w14:textId="77777777" w:rsidR="00EC5223" w:rsidRDefault="00EC5223" w:rsidP="00EC5223">
            <w:r>
              <w:t xml:space="preserve">            string </w:t>
            </w:r>
            <w:r w:rsidRPr="008C5877">
              <w:rPr>
                <w:color w:val="7030A0"/>
                <w:highlight w:val="magenta"/>
              </w:rPr>
              <w:t>command</w:t>
            </w:r>
            <w:r w:rsidRPr="008C5877">
              <w:rPr>
                <w:highlight w:val="magenta"/>
              </w:rPr>
              <w:t xml:space="preserve"> </w:t>
            </w:r>
            <w:r>
              <w:t>= Console.ReadLine();</w:t>
            </w:r>
          </w:p>
          <w:p w14:paraId="117181FC" w14:textId="77777777" w:rsidR="00EC5223" w:rsidRDefault="00EC5223" w:rsidP="00EC5223">
            <w:r>
              <w:t xml:space="preserve">            switch (</w:t>
            </w:r>
            <w:r w:rsidRPr="008C5877">
              <w:rPr>
                <w:color w:val="7030A0"/>
                <w:highlight w:val="magenta"/>
              </w:rPr>
              <w:t>command</w:t>
            </w:r>
            <w:r>
              <w:t>)</w:t>
            </w:r>
          </w:p>
          <w:p w14:paraId="4A945320" w14:textId="77777777" w:rsidR="00EC5223" w:rsidRDefault="00EC5223" w:rsidP="00EC5223">
            <w:r>
              <w:t xml:space="preserve">            {</w:t>
            </w:r>
          </w:p>
          <w:p w14:paraId="3745BD67" w14:textId="77777777" w:rsidR="00EC5223" w:rsidRDefault="00EC5223" w:rsidP="00EC5223">
            <w:r>
              <w:t xml:space="preserve">                case "fragile":</w:t>
            </w:r>
          </w:p>
          <w:p w14:paraId="097FFCE7" w14:textId="77777777" w:rsidR="00EC5223" w:rsidRDefault="00EC5223" w:rsidP="00EC5223">
            <w:r>
              <w:t xml:space="preserve">                    </w:t>
            </w:r>
            <w:r w:rsidRPr="00E376BA">
              <w:rPr>
                <w:color w:val="002060"/>
                <w:highlight w:val="darkYellow"/>
              </w:rPr>
              <w:t xml:space="preserve">carsList </w:t>
            </w:r>
            <w:r>
              <w:t xml:space="preserve">= </w:t>
            </w:r>
            <w:r w:rsidRPr="00E376BA">
              <w:rPr>
                <w:color w:val="002060"/>
                <w:highlight w:val="darkYellow"/>
              </w:rPr>
              <w:t>carsList</w:t>
            </w:r>
          </w:p>
          <w:p w14:paraId="0E15CD4A" w14:textId="77777777" w:rsidR="00EC5223" w:rsidRDefault="00EC5223" w:rsidP="00EC5223">
            <w:r>
              <w:t xml:space="preserve">                        .Where(x =&gt; x.</w:t>
            </w:r>
            <w:r w:rsidRPr="00536995">
              <w:rPr>
                <w:color w:val="00B0F0"/>
                <w:highlight w:val="yellow"/>
              </w:rPr>
              <w:t>Cargo</w:t>
            </w:r>
            <w:r>
              <w:t>.</w:t>
            </w:r>
            <w:r w:rsidRPr="008C5877">
              <w:rPr>
                <w:color w:val="0070C0"/>
                <w:highlight w:val="magenta"/>
              </w:rPr>
              <w:t>CargoType</w:t>
            </w:r>
            <w:r w:rsidRPr="008C5877">
              <w:rPr>
                <w:highlight w:val="magenta"/>
              </w:rPr>
              <w:t xml:space="preserve"> </w:t>
            </w:r>
            <w:r>
              <w:t>== "fragile" &amp;&amp; x.</w:t>
            </w:r>
            <w:r w:rsidRPr="00536995">
              <w:rPr>
                <w:color w:val="00B0F0"/>
                <w:highlight w:val="yellow"/>
              </w:rPr>
              <w:t>Cargo</w:t>
            </w:r>
            <w:r>
              <w:t>.</w:t>
            </w:r>
            <w:r w:rsidRPr="008C5877">
              <w:rPr>
                <w:color w:val="00B0F0"/>
                <w:highlight w:val="magenta"/>
              </w:rPr>
              <w:t>CargoWeight</w:t>
            </w:r>
            <w:r w:rsidRPr="008C5877">
              <w:rPr>
                <w:highlight w:val="magenta"/>
              </w:rPr>
              <w:t xml:space="preserve"> </w:t>
            </w:r>
            <w:r>
              <w:t>&lt; 1000)</w:t>
            </w:r>
          </w:p>
          <w:p w14:paraId="7571392A" w14:textId="77777777" w:rsidR="00EC5223" w:rsidRDefault="00EC5223" w:rsidP="00EC5223">
            <w:r>
              <w:t xml:space="preserve">                        .ToList();</w:t>
            </w:r>
          </w:p>
          <w:p w14:paraId="13AB03AF" w14:textId="77777777" w:rsidR="00EC5223" w:rsidRDefault="00EC5223" w:rsidP="00EC5223"/>
          <w:p w14:paraId="22B91B21" w14:textId="77777777" w:rsidR="00EC5223" w:rsidRDefault="00EC5223" w:rsidP="00EC5223">
            <w:r>
              <w:t xml:space="preserve">                    Console.WriteLine(string.Join(Environment.NewLine, </w:t>
            </w:r>
            <w:r w:rsidRPr="00536995">
              <w:rPr>
                <w:color w:val="002060"/>
                <w:highlight w:val="yellow"/>
              </w:rPr>
              <w:t>carsList</w:t>
            </w:r>
            <w:r>
              <w:t>));</w:t>
            </w:r>
          </w:p>
          <w:p w14:paraId="32529090" w14:textId="77777777" w:rsidR="00EC5223" w:rsidRDefault="00EC5223" w:rsidP="00EC5223">
            <w:r>
              <w:t xml:space="preserve">                    break;</w:t>
            </w:r>
          </w:p>
          <w:p w14:paraId="2480BA68" w14:textId="77777777" w:rsidR="00EC5223" w:rsidRDefault="00EC5223" w:rsidP="00EC5223">
            <w:r>
              <w:t xml:space="preserve">                case "flamable":</w:t>
            </w:r>
          </w:p>
          <w:p w14:paraId="797BF64E" w14:textId="77777777" w:rsidR="00EC5223" w:rsidRDefault="00EC5223" w:rsidP="00EC5223">
            <w:r>
              <w:t xml:space="preserve">                    </w:t>
            </w:r>
            <w:r w:rsidRPr="00E376BA">
              <w:rPr>
                <w:color w:val="002060"/>
                <w:highlight w:val="darkYellow"/>
              </w:rPr>
              <w:t xml:space="preserve">carsList </w:t>
            </w:r>
            <w:r>
              <w:t xml:space="preserve">= </w:t>
            </w:r>
            <w:r w:rsidRPr="00E376BA">
              <w:rPr>
                <w:color w:val="002060"/>
                <w:highlight w:val="darkYellow"/>
              </w:rPr>
              <w:t>carsList</w:t>
            </w:r>
          </w:p>
          <w:p w14:paraId="23A4F5F7" w14:textId="77777777" w:rsidR="00EC5223" w:rsidRDefault="00EC5223" w:rsidP="00EC5223">
            <w:r>
              <w:lastRenderedPageBreak/>
              <w:t xml:space="preserve">                        .Where(x =&gt; x.</w:t>
            </w:r>
            <w:r w:rsidRPr="00536995">
              <w:rPr>
                <w:color w:val="00B0F0"/>
                <w:highlight w:val="yellow"/>
              </w:rPr>
              <w:t>Cargo</w:t>
            </w:r>
            <w:r>
              <w:t>.</w:t>
            </w:r>
            <w:r w:rsidRPr="008C5877">
              <w:rPr>
                <w:color w:val="0070C0"/>
                <w:highlight w:val="magenta"/>
              </w:rPr>
              <w:t xml:space="preserve">CargoType </w:t>
            </w:r>
            <w:r>
              <w:t>== "flamable" &amp;&amp; x.Engine.</w:t>
            </w:r>
            <w:r w:rsidRPr="008C5877">
              <w:rPr>
                <w:color w:val="92D050"/>
                <w:highlight w:val="magenta"/>
              </w:rPr>
              <w:t xml:space="preserve">EnginePower </w:t>
            </w:r>
            <w:r>
              <w:t>&gt; 250)</w:t>
            </w:r>
          </w:p>
          <w:p w14:paraId="0A7CC04D" w14:textId="77777777" w:rsidR="00EC5223" w:rsidRDefault="00EC5223" w:rsidP="00EC5223">
            <w:r>
              <w:t xml:space="preserve">                        .ToList();</w:t>
            </w:r>
          </w:p>
          <w:p w14:paraId="6EEA0CF5" w14:textId="77777777" w:rsidR="00EC5223" w:rsidRDefault="00EC5223" w:rsidP="00EC5223"/>
          <w:p w14:paraId="23FFFBAE" w14:textId="77777777" w:rsidR="00EC5223" w:rsidRDefault="00EC5223" w:rsidP="00EC5223">
            <w:r>
              <w:t xml:space="preserve">                    Console.WriteLine(string.Join(Environment.NewLine, </w:t>
            </w:r>
            <w:r w:rsidRPr="00E376BA">
              <w:rPr>
                <w:color w:val="002060"/>
                <w:highlight w:val="darkYellow"/>
              </w:rPr>
              <w:t>carsList</w:t>
            </w:r>
            <w:r>
              <w:t>));</w:t>
            </w:r>
          </w:p>
          <w:p w14:paraId="2E67129C" w14:textId="77777777" w:rsidR="00EC5223" w:rsidRDefault="00EC5223" w:rsidP="00EC5223">
            <w:r>
              <w:t xml:space="preserve">                    break;</w:t>
            </w:r>
          </w:p>
          <w:p w14:paraId="4341C0B1" w14:textId="77777777" w:rsidR="00EC5223" w:rsidRDefault="00EC5223" w:rsidP="00EC5223">
            <w:r>
              <w:t xml:space="preserve">            }</w:t>
            </w:r>
          </w:p>
          <w:p w14:paraId="4C8A0DDB" w14:textId="77777777" w:rsidR="00EC5223" w:rsidRDefault="00EC5223" w:rsidP="00EC5223">
            <w:r>
              <w:t xml:space="preserve">        }</w:t>
            </w:r>
          </w:p>
          <w:p w14:paraId="6742764E" w14:textId="77777777" w:rsidR="00EC5223" w:rsidRDefault="00EC5223" w:rsidP="00EC5223">
            <w:r>
              <w:t xml:space="preserve">    }</w:t>
            </w:r>
          </w:p>
          <w:p w14:paraId="7BC16FD0" w14:textId="77777777" w:rsidR="00EC5223" w:rsidRDefault="00EC5223" w:rsidP="00EC5223"/>
          <w:p w14:paraId="46EB8AD4" w14:textId="77777777" w:rsidR="00EC5223" w:rsidRDefault="00EC5223" w:rsidP="00EC5223">
            <w:r>
              <w:t xml:space="preserve">    class </w:t>
            </w:r>
            <w:r w:rsidRPr="00536995">
              <w:rPr>
                <w:color w:val="00B050"/>
                <w:highlight w:val="yellow"/>
              </w:rPr>
              <w:t>Car</w:t>
            </w:r>
          </w:p>
          <w:p w14:paraId="5539C20D" w14:textId="77777777" w:rsidR="00EC5223" w:rsidRDefault="00EC5223" w:rsidP="00EC5223">
            <w:r>
              <w:t xml:space="preserve">    {</w:t>
            </w:r>
          </w:p>
          <w:p w14:paraId="23D6612A" w14:textId="77777777" w:rsidR="00EC5223" w:rsidRDefault="00EC5223" w:rsidP="00EC5223">
            <w:r>
              <w:t xml:space="preserve">        public string </w:t>
            </w:r>
            <w:r w:rsidRPr="008C5877">
              <w:rPr>
                <w:color w:val="00B050"/>
                <w:highlight w:val="magenta"/>
              </w:rPr>
              <w:t>Model</w:t>
            </w:r>
            <w:r w:rsidRPr="008C5877">
              <w:rPr>
                <w:highlight w:val="magenta"/>
              </w:rPr>
              <w:t xml:space="preserve"> </w:t>
            </w:r>
            <w:r>
              <w:t>{ get; set; }</w:t>
            </w:r>
          </w:p>
          <w:p w14:paraId="725A4612" w14:textId="77777777" w:rsidR="00EC5223" w:rsidRDefault="00EC5223" w:rsidP="00EC5223">
            <w:r>
              <w:t xml:space="preserve">        public </w:t>
            </w:r>
            <w:r w:rsidRPr="00536995">
              <w:rPr>
                <w:color w:val="7030A0"/>
                <w:highlight w:val="yellow"/>
              </w:rPr>
              <w:t xml:space="preserve">Engine Engine </w:t>
            </w:r>
            <w:r>
              <w:t>{ get; set; }</w:t>
            </w:r>
          </w:p>
          <w:p w14:paraId="0C3F1B20" w14:textId="77777777" w:rsidR="00EC5223" w:rsidRDefault="00EC5223" w:rsidP="00EC5223">
            <w:r>
              <w:t xml:space="preserve">        public </w:t>
            </w:r>
            <w:r w:rsidRPr="00536995">
              <w:rPr>
                <w:color w:val="00B0F0"/>
                <w:highlight w:val="yellow"/>
              </w:rPr>
              <w:t xml:space="preserve">Cargo Cargo </w:t>
            </w:r>
            <w:r>
              <w:t>{ get; set; }</w:t>
            </w:r>
          </w:p>
          <w:p w14:paraId="6C005464" w14:textId="77777777" w:rsidR="00EC5223" w:rsidRDefault="00EC5223" w:rsidP="00EC5223"/>
          <w:p w14:paraId="63B28240" w14:textId="77777777" w:rsidR="00EC5223" w:rsidRDefault="00EC5223" w:rsidP="00EC5223">
            <w:r>
              <w:t xml:space="preserve">        public </w:t>
            </w:r>
            <w:r w:rsidRPr="00536995">
              <w:rPr>
                <w:color w:val="00B050"/>
                <w:highlight w:val="yellow"/>
              </w:rPr>
              <w:t>Car</w:t>
            </w:r>
            <w:r>
              <w:t xml:space="preserve">(string </w:t>
            </w:r>
            <w:r w:rsidRPr="00E376BA">
              <w:rPr>
                <w:color w:val="00B050"/>
                <w:highlight w:val="darkYellow"/>
              </w:rPr>
              <w:t>model</w:t>
            </w:r>
            <w:r>
              <w:t xml:space="preserve">, </w:t>
            </w:r>
            <w:r w:rsidRPr="00536995">
              <w:rPr>
                <w:color w:val="7030A0"/>
                <w:highlight w:val="yellow"/>
              </w:rPr>
              <w:t xml:space="preserve">Engine </w:t>
            </w:r>
            <w:r w:rsidRPr="00E376BA">
              <w:rPr>
                <w:color w:val="C00000"/>
                <w:highlight w:val="darkYellow"/>
              </w:rPr>
              <w:t>engine</w:t>
            </w:r>
            <w:r>
              <w:t xml:space="preserve">, </w:t>
            </w:r>
            <w:r w:rsidRPr="00536995">
              <w:rPr>
                <w:color w:val="00B0F0"/>
                <w:highlight w:val="yellow"/>
              </w:rPr>
              <w:t xml:space="preserve">Cargo </w:t>
            </w:r>
            <w:r>
              <w:t>cargo)</w:t>
            </w:r>
          </w:p>
          <w:p w14:paraId="523BD041" w14:textId="77777777" w:rsidR="00EC5223" w:rsidRDefault="00EC5223" w:rsidP="00EC5223">
            <w:r>
              <w:t xml:space="preserve">        {</w:t>
            </w:r>
          </w:p>
          <w:p w14:paraId="5BB122E1" w14:textId="77777777" w:rsidR="00EC5223" w:rsidRDefault="00EC5223" w:rsidP="00EC5223">
            <w:r>
              <w:t xml:space="preserve">            this.</w:t>
            </w:r>
            <w:r w:rsidRPr="008C5877">
              <w:rPr>
                <w:color w:val="00B050"/>
                <w:highlight w:val="magenta"/>
              </w:rPr>
              <w:t xml:space="preserve">Model </w:t>
            </w:r>
            <w:r>
              <w:t xml:space="preserve">= </w:t>
            </w:r>
            <w:r w:rsidRPr="00E376BA">
              <w:rPr>
                <w:color w:val="00B050"/>
                <w:highlight w:val="darkYellow"/>
              </w:rPr>
              <w:t>model</w:t>
            </w:r>
            <w:r>
              <w:t>;</w:t>
            </w:r>
          </w:p>
          <w:p w14:paraId="359406B4" w14:textId="77777777" w:rsidR="00EC5223" w:rsidRDefault="00EC5223" w:rsidP="00EC5223">
            <w:r>
              <w:t xml:space="preserve">            this.</w:t>
            </w:r>
            <w:r w:rsidRPr="00536995">
              <w:rPr>
                <w:color w:val="7030A0"/>
                <w:highlight w:val="yellow"/>
              </w:rPr>
              <w:t xml:space="preserve">Engine </w:t>
            </w:r>
            <w:r>
              <w:t xml:space="preserve">= </w:t>
            </w:r>
            <w:r w:rsidRPr="00E376BA">
              <w:rPr>
                <w:color w:val="C00000"/>
                <w:highlight w:val="darkYellow"/>
              </w:rPr>
              <w:t>engine</w:t>
            </w:r>
            <w:r>
              <w:t>;</w:t>
            </w:r>
          </w:p>
          <w:p w14:paraId="0AD1EFA0" w14:textId="77777777" w:rsidR="00EC5223" w:rsidRDefault="00EC5223" w:rsidP="00EC5223">
            <w:r>
              <w:t xml:space="preserve">            this.</w:t>
            </w:r>
            <w:r w:rsidRPr="00536995">
              <w:rPr>
                <w:color w:val="00B0F0"/>
                <w:highlight w:val="yellow"/>
              </w:rPr>
              <w:t xml:space="preserve">Cargo </w:t>
            </w:r>
            <w:r>
              <w:t xml:space="preserve">= </w:t>
            </w:r>
            <w:r w:rsidRPr="00536995">
              <w:rPr>
                <w:color w:val="002060"/>
                <w:highlight w:val="yellow"/>
              </w:rPr>
              <w:t>cargo</w:t>
            </w:r>
            <w:r>
              <w:t>;</w:t>
            </w:r>
          </w:p>
          <w:p w14:paraId="32E28480" w14:textId="77777777" w:rsidR="00EC5223" w:rsidRDefault="00EC5223" w:rsidP="00EC5223">
            <w:r>
              <w:t xml:space="preserve">        }</w:t>
            </w:r>
          </w:p>
          <w:p w14:paraId="3701DEE5" w14:textId="77777777" w:rsidR="00EC5223" w:rsidRDefault="00EC5223" w:rsidP="00EC5223"/>
          <w:p w14:paraId="5DD0BA1A" w14:textId="77777777" w:rsidR="00EC5223" w:rsidRDefault="00EC5223" w:rsidP="00EC5223">
            <w:r>
              <w:t xml:space="preserve">        public override string ToString()</w:t>
            </w:r>
          </w:p>
          <w:p w14:paraId="2B805927" w14:textId="77777777" w:rsidR="00EC5223" w:rsidRDefault="00EC5223" w:rsidP="00EC5223">
            <w:r>
              <w:t xml:space="preserve">        {</w:t>
            </w:r>
          </w:p>
          <w:p w14:paraId="75E9019C" w14:textId="77777777" w:rsidR="00EC5223" w:rsidRDefault="00EC5223" w:rsidP="00EC5223">
            <w:r>
              <w:t xml:space="preserve">            return $"{</w:t>
            </w:r>
            <w:r w:rsidRPr="008C5877">
              <w:rPr>
                <w:color w:val="00B050"/>
                <w:highlight w:val="magenta"/>
              </w:rPr>
              <w:t>Model</w:t>
            </w:r>
            <w:r>
              <w:t>}";</w:t>
            </w:r>
          </w:p>
          <w:p w14:paraId="06EFB2B7" w14:textId="77777777" w:rsidR="00EC5223" w:rsidRDefault="00EC5223" w:rsidP="00EC5223">
            <w:r>
              <w:t xml:space="preserve">        }</w:t>
            </w:r>
          </w:p>
          <w:p w14:paraId="34A7BF78" w14:textId="77777777" w:rsidR="00EC5223" w:rsidRDefault="00EC5223" w:rsidP="00EC5223">
            <w:r>
              <w:t xml:space="preserve">    }</w:t>
            </w:r>
          </w:p>
          <w:p w14:paraId="22691FC9" w14:textId="77777777" w:rsidR="00EC5223" w:rsidRDefault="00EC5223" w:rsidP="00EC5223"/>
          <w:p w14:paraId="35F5168C" w14:textId="77777777" w:rsidR="00EC5223" w:rsidRDefault="00EC5223" w:rsidP="00EC5223">
            <w:r>
              <w:t xml:space="preserve">    class </w:t>
            </w:r>
            <w:r w:rsidRPr="00536995">
              <w:rPr>
                <w:color w:val="7030A0"/>
                <w:highlight w:val="yellow"/>
              </w:rPr>
              <w:t>Engine</w:t>
            </w:r>
          </w:p>
          <w:p w14:paraId="166EB900" w14:textId="77777777" w:rsidR="00EC5223" w:rsidRDefault="00EC5223" w:rsidP="00EC5223">
            <w:r>
              <w:t xml:space="preserve">    {</w:t>
            </w:r>
          </w:p>
          <w:p w14:paraId="30BBFB0F" w14:textId="77777777" w:rsidR="00EC5223" w:rsidRDefault="00EC5223" w:rsidP="00EC5223">
            <w:r>
              <w:t xml:space="preserve">        public int </w:t>
            </w:r>
            <w:r w:rsidRPr="008C5877">
              <w:rPr>
                <w:color w:val="FFC000"/>
                <w:highlight w:val="magenta"/>
              </w:rPr>
              <w:t xml:space="preserve">EngineSpeed </w:t>
            </w:r>
            <w:r>
              <w:t>{ get; set; }</w:t>
            </w:r>
          </w:p>
          <w:p w14:paraId="369B41EC" w14:textId="77777777" w:rsidR="00EC5223" w:rsidRDefault="00EC5223" w:rsidP="00EC5223">
            <w:r>
              <w:t xml:space="preserve">        public int </w:t>
            </w:r>
            <w:r w:rsidRPr="008C5877">
              <w:rPr>
                <w:color w:val="92D050"/>
                <w:highlight w:val="magenta"/>
              </w:rPr>
              <w:t xml:space="preserve">EnginePower </w:t>
            </w:r>
            <w:r>
              <w:t>{ get; set; }</w:t>
            </w:r>
          </w:p>
          <w:p w14:paraId="7D3CBB8B" w14:textId="77777777" w:rsidR="00EC5223" w:rsidRDefault="00EC5223" w:rsidP="00EC5223"/>
          <w:p w14:paraId="1DF3C845" w14:textId="77777777" w:rsidR="00EC5223" w:rsidRDefault="00EC5223" w:rsidP="00EC5223">
            <w:r>
              <w:t xml:space="preserve">        public </w:t>
            </w:r>
            <w:r w:rsidRPr="00536995">
              <w:rPr>
                <w:color w:val="7030A0"/>
                <w:highlight w:val="yellow"/>
              </w:rPr>
              <w:t>Engine</w:t>
            </w:r>
            <w:r>
              <w:t xml:space="preserve">(int </w:t>
            </w:r>
            <w:r w:rsidRPr="00E376BA">
              <w:rPr>
                <w:color w:val="92D050"/>
                <w:highlight w:val="darkYellow"/>
              </w:rPr>
              <w:t>engineSpeed</w:t>
            </w:r>
            <w:r>
              <w:t xml:space="preserve">, int </w:t>
            </w:r>
            <w:r w:rsidRPr="008C5877">
              <w:rPr>
                <w:color w:val="FFFF00"/>
                <w:highlight w:val="magenta"/>
              </w:rPr>
              <w:t>enginePower</w:t>
            </w:r>
            <w:r>
              <w:t>)</w:t>
            </w:r>
          </w:p>
          <w:p w14:paraId="2C56D3D0" w14:textId="77777777" w:rsidR="00EC5223" w:rsidRDefault="00EC5223" w:rsidP="00EC5223">
            <w:r>
              <w:t xml:space="preserve">        {</w:t>
            </w:r>
          </w:p>
          <w:p w14:paraId="1A0896C0" w14:textId="77777777" w:rsidR="00EC5223" w:rsidRDefault="00EC5223" w:rsidP="00EC5223">
            <w:r>
              <w:t xml:space="preserve">            this.</w:t>
            </w:r>
            <w:r w:rsidRPr="008C5877">
              <w:rPr>
                <w:color w:val="FFC000"/>
                <w:highlight w:val="magenta"/>
              </w:rPr>
              <w:t>EngineSpeed</w:t>
            </w:r>
            <w:r w:rsidRPr="008C5877">
              <w:rPr>
                <w:highlight w:val="magenta"/>
              </w:rPr>
              <w:t xml:space="preserve"> </w:t>
            </w:r>
            <w:r>
              <w:t xml:space="preserve">= </w:t>
            </w:r>
            <w:r w:rsidRPr="00E376BA">
              <w:rPr>
                <w:color w:val="92D050"/>
                <w:highlight w:val="darkYellow"/>
              </w:rPr>
              <w:t>engineSpeed</w:t>
            </w:r>
            <w:r>
              <w:t>;</w:t>
            </w:r>
          </w:p>
          <w:p w14:paraId="568C0277" w14:textId="77777777" w:rsidR="00EC5223" w:rsidRDefault="00EC5223" w:rsidP="00EC5223">
            <w:r>
              <w:t xml:space="preserve">            this.</w:t>
            </w:r>
            <w:r w:rsidRPr="008C5877">
              <w:rPr>
                <w:color w:val="92D050"/>
                <w:highlight w:val="magenta"/>
              </w:rPr>
              <w:t xml:space="preserve">EnginePower </w:t>
            </w:r>
            <w:r>
              <w:t xml:space="preserve">= </w:t>
            </w:r>
            <w:r w:rsidRPr="008C5877">
              <w:rPr>
                <w:color w:val="FFFF00"/>
                <w:highlight w:val="magenta"/>
              </w:rPr>
              <w:t>enginePower</w:t>
            </w:r>
            <w:r>
              <w:t>;</w:t>
            </w:r>
          </w:p>
          <w:p w14:paraId="54476A58" w14:textId="77777777" w:rsidR="00EC5223" w:rsidRDefault="00EC5223" w:rsidP="00EC5223">
            <w:r>
              <w:t xml:space="preserve">        }</w:t>
            </w:r>
          </w:p>
          <w:p w14:paraId="52C78703" w14:textId="77777777" w:rsidR="00EC5223" w:rsidRDefault="00EC5223" w:rsidP="00EC5223">
            <w:r>
              <w:t xml:space="preserve">    }</w:t>
            </w:r>
          </w:p>
          <w:p w14:paraId="4B935E26" w14:textId="77777777" w:rsidR="00EC5223" w:rsidRDefault="00EC5223" w:rsidP="00EC5223"/>
          <w:p w14:paraId="6F8FAC65" w14:textId="77777777" w:rsidR="00EC5223" w:rsidRDefault="00EC5223" w:rsidP="00EC5223">
            <w:r>
              <w:t xml:space="preserve">    class </w:t>
            </w:r>
            <w:r w:rsidRPr="00536995">
              <w:rPr>
                <w:color w:val="00B0F0"/>
                <w:highlight w:val="yellow"/>
              </w:rPr>
              <w:t>Cargo</w:t>
            </w:r>
          </w:p>
          <w:p w14:paraId="75D5A1AA" w14:textId="77777777" w:rsidR="00EC5223" w:rsidRDefault="00EC5223" w:rsidP="00EC5223">
            <w:r>
              <w:t xml:space="preserve">    {</w:t>
            </w:r>
          </w:p>
          <w:p w14:paraId="1FA7E415" w14:textId="77777777" w:rsidR="00EC5223" w:rsidRDefault="00EC5223" w:rsidP="00EC5223">
            <w:r>
              <w:t xml:space="preserve">        public int </w:t>
            </w:r>
            <w:r w:rsidRPr="008C5877">
              <w:rPr>
                <w:color w:val="00B0F0"/>
                <w:highlight w:val="magenta"/>
              </w:rPr>
              <w:t xml:space="preserve">CargoWeight </w:t>
            </w:r>
            <w:r>
              <w:t>{ get; set; }</w:t>
            </w:r>
          </w:p>
          <w:p w14:paraId="06E5ADB5" w14:textId="77777777" w:rsidR="00EC5223" w:rsidRDefault="00EC5223" w:rsidP="00EC5223">
            <w:r>
              <w:t xml:space="preserve">        public string </w:t>
            </w:r>
            <w:r w:rsidRPr="008C5877">
              <w:rPr>
                <w:color w:val="0070C0"/>
                <w:highlight w:val="magenta"/>
              </w:rPr>
              <w:t xml:space="preserve">CargoType </w:t>
            </w:r>
            <w:r>
              <w:t>{ get; set; }</w:t>
            </w:r>
          </w:p>
          <w:p w14:paraId="3445B572" w14:textId="77777777" w:rsidR="00EC5223" w:rsidRDefault="00EC5223" w:rsidP="00EC5223"/>
          <w:p w14:paraId="714EB532" w14:textId="77777777" w:rsidR="00EC5223" w:rsidRDefault="00EC5223" w:rsidP="00EC5223">
            <w:r>
              <w:t xml:space="preserve">        public </w:t>
            </w:r>
            <w:r w:rsidRPr="00536995">
              <w:rPr>
                <w:color w:val="00B0F0"/>
                <w:highlight w:val="yellow"/>
              </w:rPr>
              <w:t>Cargo</w:t>
            </w:r>
            <w:r>
              <w:t xml:space="preserve">(int </w:t>
            </w:r>
            <w:r w:rsidRPr="00E376BA">
              <w:rPr>
                <w:color w:val="FFC000"/>
                <w:highlight w:val="darkYellow"/>
              </w:rPr>
              <w:t>cargoWeight</w:t>
            </w:r>
            <w:r>
              <w:t xml:space="preserve">, string </w:t>
            </w:r>
            <w:r w:rsidRPr="00E376BA">
              <w:rPr>
                <w:color w:val="FF0000"/>
                <w:highlight w:val="darkYellow"/>
              </w:rPr>
              <w:t>cargoType</w:t>
            </w:r>
            <w:r>
              <w:t>)</w:t>
            </w:r>
          </w:p>
          <w:p w14:paraId="738A36BF" w14:textId="77777777" w:rsidR="00EC5223" w:rsidRDefault="00EC5223" w:rsidP="00EC5223">
            <w:r>
              <w:t xml:space="preserve">        {</w:t>
            </w:r>
          </w:p>
          <w:p w14:paraId="186339B2" w14:textId="77777777" w:rsidR="00EC5223" w:rsidRDefault="00EC5223" w:rsidP="00EC5223">
            <w:r>
              <w:lastRenderedPageBreak/>
              <w:t xml:space="preserve">            this.</w:t>
            </w:r>
            <w:r w:rsidRPr="008C5877">
              <w:rPr>
                <w:color w:val="00B0F0"/>
                <w:highlight w:val="magenta"/>
              </w:rPr>
              <w:t xml:space="preserve">CargoWeight </w:t>
            </w:r>
            <w:r>
              <w:t xml:space="preserve">= </w:t>
            </w:r>
            <w:r w:rsidRPr="00E376BA">
              <w:rPr>
                <w:color w:val="FFC000"/>
                <w:highlight w:val="darkYellow"/>
              </w:rPr>
              <w:t>cargoWeight</w:t>
            </w:r>
            <w:r>
              <w:t>;</w:t>
            </w:r>
          </w:p>
          <w:p w14:paraId="31A92254" w14:textId="77777777" w:rsidR="00EC5223" w:rsidRDefault="00EC5223" w:rsidP="00EC5223">
            <w:r>
              <w:t xml:space="preserve">            this.</w:t>
            </w:r>
            <w:r w:rsidRPr="008C5877">
              <w:rPr>
                <w:color w:val="0070C0"/>
                <w:highlight w:val="magenta"/>
              </w:rPr>
              <w:t xml:space="preserve">CargoType </w:t>
            </w:r>
            <w:r>
              <w:t xml:space="preserve">= </w:t>
            </w:r>
            <w:r w:rsidRPr="00E376BA">
              <w:rPr>
                <w:color w:val="FF0000"/>
                <w:highlight w:val="darkYellow"/>
              </w:rPr>
              <w:t>cargoType</w:t>
            </w:r>
            <w:r>
              <w:t>;</w:t>
            </w:r>
          </w:p>
          <w:p w14:paraId="4096C0FD" w14:textId="77777777" w:rsidR="00EC5223" w:rsidRDefault="00EC5223" w:rsidP="00EC5223">
            <w:r>
              <w:t xml:space="preserve">        }</w:t>
            </w:r>
          </w:p>
          <w:p w14:paraId="727686E5" w14:textId="77777777" w:rsidR="00EC5223" w:rsidRDefault="00EC5223" w:rsidP="00EC5223">
            <w:r>
              <w:t xml:space="preserve">    }</w:t>
            </w:r>
          </w:p>
          <w:p w14:paraId="679DAD4E" w14:textId="4821E8FD" w:rsidR="00A24649" w:rsidRPr="00A24649" w:rsidRDefault="00EC5223" w:rsidP="00EC5223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A71D9"/>
    <w:rsid w:val="00DB2189"/>
    <w:rsid w:val="00DB630F"/>
    <w:rsid w:val="00DE44E0"/>
    <w:rsid w:val="00E376BA"/>
    <w:rsid w:val="00E45456"/>
    <w:rsid w:val="00E60834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2</cp:revision>
  <dcterms:created xsi:type="dcterms:W3CDTF">2024-05-09T16:08:00Z</dcterms:created>
  <dcterms:modified xsi:type="dcterms:W3CDTF">2024-05-21T22:28:00Z</dcterms:modified>
</cp:coreProperties>
</file>